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7F" w:rsidRPr="002529FF" w:rsidRDefault="0098637F" w:rsidP="003070AA">
      <w:pPr>
        <w:spacing w:after="0" w:line="240" w:lineRule="auto"/>
        <w:ind w:left="3969"/>
        <w:rPr>
          <w:rFonts w:ascii="Times New Roman" w:hAnsi="Times New Roman"/>
          <w:szCs w:val="20"/>
        </w:rPr>
      </w:pPr>
      <w:r w:rsidRPr="002529FF">
        <w:rPr>
          <w:rFonts w:ascii="Times New Roman" w:hAnsi="Times New Roman"/>
          <w:szCs w:val="20"/>
        </w:rPr>
        <w:t>Załącznik do uchwały</w:t>
      </w:r>
      <w:r w:rsidR="002529FF" w:rsidRPr="002529FF">
        <w:rPr>
          <w:rFonts w:ascii="Times New Roman" w:hAnsi="Times New Roman"/>
          <w:szCs w:val="20"/>
        </w:rPr>
        <w:t xml:space="preserve"> N</w:t>
      </w:r>
      <w:r w:rsidRPr="002529FF">
        <w:rPr>
          <w:rFonts w:ascii="Times New Roman" w:hAnsi="Times New Roman"/>
          <w:szCs w:val="20"/>
        </w:rPr>
        <w:t xml:space="preserve">r </w:t>
      </w:r>
      <w:r w:rsidR="002529FF" w:rsidRPr="002529FF">
        <w:rPr>
          <w:rFonts w:ascii="Times New Roman" w:eastAsiaTheme="minorHAnsi" w:hAnsi="Times New Roman"/>
        </w:rPr>
        <w:t>XXXVIII/720/18</w:t>
      </w:r>
      <w:r w:rsidRPr="002529FF">
        <w:rPr>
          <w:rFonts w:ascii="Times New Roman" w:hAnsi="Times New Roman"/>
          <w:sz w:val="20"/>
          <w:szCs w:val="20"/>
        </w:rPr>
        <w:t xml:space="preserve"> </w:t>
      </w:r>
      <w:r w:rsidR="002529FF" w:rsidRPr="002529FF">
        <w:rPr>
          <w:rFonts w:ascii="Times New Roman" w:hAnsi="Times New Roman"/>
          <w:sz w:val="20"/>
          <w:szCs w:val="20"/>
        </w:rPr>
        <w:br/>
      </w:r>
      <w:r w:rsidRPr="002529FF">
        <w:rPr>
          <w:rFonts w:ascii="Times New Roman" w:hAnsi="Times New Roman"/>
          <w:szCs w:val="20"/>
        </w:rPr>
        <w:t>Rady Gminy Kobierzyce</w:t>
      </w:r>
      <w:r w:rsidR="002529FF" w:rsidRPr="002529FF">
        <w:rPr>
          <w:rFonts w:ascii="Times New Roman" w:hAnsi="Times New Roman"/>
          <w:szCs w:val="20"/>
        </w:rPr>
        <w:t xml:space="preserve"> </w:t>
      </w:r>
      <w:r w:rsidR="002529FF" w:rsidRPr="002529FF">
        <w:rPr>
          <w:rFonts w:ascii="Times New Roman" w:hAnsi="Times New Roman"/>
          <w:szCs w:val="20"/>
        </w:rPr>
        <w:br/>
        <w:t>z dnia 24 maja 2018r.</w:t>
      </w:r>
    </w:p>
    <w:tbl>
      <w:tblPr>
        <w:tblpPr w:leftFromText="141" w:rightFromText="141" w:vertAnchor="page" w:horzAnchor="margin" w:tblpXSpec="center" w:tblpY="167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98637F" w:rsidRPr="00F658B5" w:rsidTr="0098637F">
        <w:trPr>
          <w:trHeight w:val="847"/>
        </w:trPr>
        <w:tc>
          <w:tcPr>
            <w:tcW w:w="9351" w:type="dxa"/>
            <w:vAlign w:val="center"/>
          </w:tcPr>
          <w:p w:rsidR="0098637F" w:rsidRPr="00F658B5" w:rsidRDefault="0098637F" w:rsidP="0098637F">
            <w:pPr>
              <w:spacing w:after="0"/>
              <w:ind w:left="-567" w:right="-993"/>
              <w:jc w:val="center"/>
              <w:rPr>
                <w:rFonts w:ascii="Times New Roman" w:hAnsi="Times New Roman"/>
                <w:b/>
                <w:caps/>
                <w:color w:val="FF0000"/>
                <w:sz w:val="16"/>
                <w:szCs w:val="20"/>
              </w:rPr>
            </w:pPr>
            <w:r w:rsidRPr="00F658B5">
              <w:rPr>
                <w:rFonts w:ascii="Times New Roman" w:hAnsi="Times New Roman"/>
                <w:b/>
                <w:caps/>
                <w:color w:val="FF0000"/>
                <w:sz w:val="16"/>
                <w:szCs w:val="20"/>
              </w:rPr>
              <w:t>wniosek należy wypełnić drukowanymi literami lub komputerowo</w:t>
            </w:r>
          </w:p>
          <w:p w:rsidR="0098637F" w:rsidRPr="00F658B5" w:rsidRDefault="0098637F" w:rsidP="0098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37F" w:rsidRPr="00F658B5" w:rsidRDefault="0098637F" w:rsidP="0098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37F" w:rsidRPr="00F658B5" w:rsidRDefault="0098637F" w:rsidP="0098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37F" w:rsidRDefault="0098637F" w:rsidP="009863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58B5">
              <w:rPr>
                <w:rFonts w:ascii="Times New Roman" w:hAnsi="Times New Roman"/>
                <w:sz w:val="18"/>
                <w:szCs w:val="18"/>
              </w:rPr>
              <w:t>……………………………………………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 xml:space="preserve">                  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637F" w:rsidRPr="00F658B5" w:rsidRDefault="0098637F" w:rsidP="009863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 xml:space="preserve">(wnioskodawca)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>(miejscowość, data)</w:t>
            </w:r>
          </w:p>
        </w:tc>
      </w:tr>
    </w:tbl>
    <w:p w:rsidR="0098637F" w:rsidRDefault="0098637F" w:rsidP="0098637F">
      <w:pPr>
        <w:spacing w:after="0"/>
        <w:ind w:right="-993" w:hanging="70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16"/>
          <w:szCs w:val="16"/>
        </w:rPr>
      </w:pPr>
      <w:r w:rsidRPr="00F658B5">
        <w:rPr>
          <w:rFonts w:ascii="Times New Roman" w:eastAsia="Times New Roman" w:hAnsi="Times New Roman"/>
          <w:sz w:val="24"/>
          <w:szCs w:val="24"/>
          <w:lang w:eastAsia="pl-PL"/>
        </w:rPr>
        <w:object w:dxaOrig="4653" w:dyaOrig="5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 fillcolor="window">
            <v:imagedata r:id="rId8" o:title=""/>
          </v:shape>
          <o:OLEObject Type="Embed" ProgID="CorelDRAW.Graphic.9" ShapeID="_x0000_i1025" DrawAspect="Content" ObjectID="_1618125820" r:id="rId9"/>
        </w:object>
      </w:r>
    </w:p>
    <w:p w:rsidR="0098637F" w:rsidRPr="00F658B5" w:rsidRDefault="0098637F" w:rsidP="0098637F">
      <w:pPr>
        <w:spacing w:after="0"/>
        <w:ind w:right="-992" w:hanging="709"/>
        <w:jc w:val="center"/>
        <w:rPr>
          <w:rFonts w:ascii="Times New Roman" w:hAnsi="Times New Roman"/>
          <w:b/>
          <w:sz w:val="26"/>
          <w:szCs w:val="26"/>
        </w:rPr>
      </w:pPr>
      <w:r w:rsidRPr="00F658B5">
        <w:rPr>
          <w:rFonts w:ascii="Times New Roman" w:hAnsi="Times New Roman"/>
          <w:b/>
          <w:sz w:val="26"/>
          <w:szCs w:val="26"/>
        </w:rPr>
        <w:t>WNIOSEK O PRZYZNANIE STYPENDIUM GMINY KOBIERZYCE</w:t>
      </w:r>
    </w:p>
    <w:p w:rsidR="0098637F" w:rsidRPr="00F658B5" w:rsidRDefault="0098637F" w:rsidP="0098637F">
      <w:pPr>
        <w:spacing w:after="0"/>
        <w:ind w:right="-2"/>
        <w:jc w:val="center"/>
        <w:rPr>
          <w:rFonts w:ascii="Times New Roman" w:hAnsi="Times New Roman"/>
          <w:b/>
        </w:rPr>
      </w:pPr>
      <w:r w:rsidRPr="00F658B5">
        <w:rPr>
          <w:rFonts w:ascii="Times New Roman" w:hAnsi="Times New Roman"/>
        </w:rPr>
        <w:t>w ramach Lokalnego Programu Wspierania Edukacji Uzdolnionych Uczniów Gminy Kobierzyce</w:t>
      </w: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10"/>
          <w:szCs w:val="10"/>
        </w:rPr>
      </w:pP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20"/>
          <w:szCs w:val="20"/>
        </w:rPr>
      </w:pPr>
      <w:r w:rsidRPr="00F658B5">
        <w:rPr>
          <w:rFonts w:ascii="Times New Roman" w:hAnsi="Times New Roman"/>
          <w:b/>
          <w:sz w:val="24"/>
          <w:szCs w:val="24"/>
        </w:rPr>
        <w:t>KATEGORIA STYPENDIUM</w:t>
      </w:r>
      <w:r w:rsidRPr="00F658B5">
        <w:rPr>
          <w:rFonts w:ascii="Times New Roman" w:hAnsi="Times New Roman"/>
          <w:b/>
          <w:sz w:val="20"/>
          <w:szCs w:val="20"/>
        </w:rPr>
        <w:t xml:space="preserve"> </w:t>
      </w: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20"/>
          <w:szCs w:val="20"/>
        </w:rPr>
      </w:pPr>
      <w:r w:rsidRPr="00F658B5">
        <w:rPr>
          <w:rFonts w:ascii="Times New Roman" w:hAnsi="Times New Roman"/>
          <w:sz w:val="20"/>
          <w:szCs w:val="20"/>
        </w:rPr>
        <w:t>(</w:t>
      </w:r>
      <w:r w:rsidRPr="00F658B5">
        <w:rPr>
          <w:rFonts w:ascii="Times New Roman" w:hAnsi="Times New Roman"/>
          <w:sz w:val="16"/>
          <w:szCs w:val="16"/>
        </w:rPr>
        <w:t xml:space="preserve">należy zaznaczyć znakiem „X” </w:t>
      </w:r>
      <w:r w:rsidRPr="00F658B5">
        <w:rPr>
          <w:rFonts w:ascii="Times New Roman" w:hAnsi="Times New Roman"/>
          <w:b/>
          <w:sz w:val="16"/>
          <w:szCs w:val="16"/>
        </w:rPr>
        <w:t>TYLKO</w:t>
      </w:r>
      <w:r w:rsidRPr="00F658B5">
        <w:rPr>
          <w:rFonts w:ascii="Times New Roman" w:hAnsi="Times New Roman"/>
          <w:sz w:val="16"/>
          <w:szCs w:val="16"/>
        </w:rPr>
        <w:t xml:space="preserve"> jedną kategorię)</w:t>
      </w:r>
    </w:p>
    <w:tbl>
      <w:tblPr>
        <w:tblStyle w:val="Tabela-Siatka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977"/>
        <w:gridCol w:w="850"/>
        <w:gridCol w:w="2013"/>
      </w:tblGrid>
      <w:tr w:rsidR="0098637F" w:rsidRPr="00F658B5" w:rsidTr="00C617D9">
        <w:trPr>
          <w:trHeight w:val="862"/>
          <w:jc w:val="center"/>
        </w:trPr>
        <w:tc>
          <w:tcPr>
            <w:tcW w:w="709" w:type="dxa"/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  <w:sz w:val="24"/>
                <w:szCs w:val="24"/>
              </w:rPr>
              <w:t>NAUKOWE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za bardzo dobre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</w:rPr>
              <w:t>wyniki w nauce</w:t>
            </w:r>
          </w:p>
        </w:tc>
        <w:tc>
          <w:tcPr>
            <w:tcW w:w="709" w:type="dxa"/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  <w:sz w:val="24"/>
                <w:szCs w:val="24"/>
              </w:rPr>
              <w:t>NAUKOWE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za wysokie osiągnięcia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</w:rPr>
              <w:t>w konkursach i olimpiadach przedmiotowych</w:t>
            </w:r>
          </w:p>
        </w:tc>
        <w:tc>
          <w:tcPr>
            <w:tcW w:w="850" w:type="dxa"/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tcBorders>
              <w:top w:val="nil"/>
              <w:bottom w:val="nil"/>
              <w:right w:val="nil"/>
            </w:tcBorders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  <w:sz w:val="24"/>
                <w:szCs w:val="24"/>
              </w:rPr>
              <w:t>ARTYSTYCZNE</w:t>
            </w:r>
          </w:p>
        </w:tc>
      </w:tr>
    </w:tbl>
    <w:p w:rsidR="0098637F" w:rsidRPr="00F658B5" w:rsidRDefault="0098637F" w:rsidP="0098637F">
      <w:pPr>
        <w:spacing w:after="0"/>
        <w:ind w:left="-567" w:right="-993"/>
        <w:rPr>
          <w:rFonts w:ascii="Times New Roman" w:hAnsi="Times New Roman"/>
          <w:sz w:val="8"/>
          <w:szCs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359"/>
        <w:gridCol w:w="358"/>
        <w:gridCol w:w="359"/>
        <w:gridCol w:w="359"/>
        <w:gridCol w:w="359"/>
        <w:gridCol w:w="360"/>
        <w:gridCol w:w="360"/>
        <w:gridCol w:w="359"/>
        <w:gridCol w:w="360"/>
        <w:gridCol w:w="212"/>
        <w:gridCol w:w="148"/>
        <w:gridCol w:w="359"/>
        <w:gridCol w:w="360"/>
        <w:gridCol w:w="143"/>
        <w:gridCol w:w="217"/>
        <w:gridCol w:w="285"/>
        <w:gridCol w:w="74"/>
        <w:gridCol w:w="360"/>
        <w:gridCol w:w="69"/>
        <w:gridCol w:w="291"/>
        <w:gridCol w:w="211"/>
        <w:gridCol w:w="148"/>
        <w:gridCol w:w="365"/>
        <w:gridCol w:w="360"/>
        <w:gridCol w:w="142"/>
        <w:gridCol w:w="217"/>
        <w:gridCol w:w="286"/>
        <w:gridCol w:w="74"/>
        <w:gridCol w:w="360"/>
        <w:gridCol w:w="68"/>
        <w:gridCol w:w="291"/>
        <w:gridCol w:w="212"/>
        <w:gridCol w:w="148"/>
        <w:gridCol w:w="360"/>
      </w:tblGrid>
      <w:tr w:rsidR="0098637F" w:rsidRPr="00F658B5" w:rsidTr="00C617D9">
        <w:trPr>
          <w:trHeight w:val="442"/>
          <w:jc w:val="center"/>
        </w:trPr>
        <w:tc>
          <w:tcPr>
            <w:tcW w:w="9351" w:type="dxa"/>
            <w:gridSpan w:val="35"/>
            <w:shd w:val="clear" w:color="auto" w:fill="F2F2F2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INFORMACJE O UCZNIU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13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Data i miejsce urodzenia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307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3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3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8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jc w:val="center"/>
        </w:trPr>
        <w:tc>
          <w:tcPr>
            <w:tcW w:w="3808" w:type="dxa"/>
            <w:gridSpan w:val="11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Adres zamieszkania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before="240"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……</w:t>
            </w:r>
            <w:r w:rsidRPr="00F658B5">
              <w:rPr>
                <w:rFonts w:ascii="Times New Roman" w:hAnsi="Times New Roman"/>
              </w:rPr>
              <w:t>……….……</w:t>
            </w:r>
            <w:r>
              <w:rPr>
                <w:rFonts w:ascii="Times New Roman" w:hAnsi="Times New Roman"/>
              </w:rPr>
              <w:t>………………………... Nr……</w:t>
            </w:r>
            <w:r w:rsidRPr="00F658B5">
              <w:rPr>
                <w:rFonts w:ascii="Times New Roman" w:hAnsi="Times New Roman"/>
              </w:rPr>
              <w:t>…….</w:t>
            </w:r>
          </w:p>
          <w:p w:rsidR="0098637F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Kod pocztowy 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……………..</w:t>
            </w:r>
            <w:r w:rsidRPr="00F658B5">
              <w:rPr>
                <w:rFonts w:ascii="Times New Roman" w:hAnsi="Times New Roman"/>
              </w:rPr>
              <w:t xml:space="preserve">…. 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Miejscowość …..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</w:t>
            </w:r>
            <w:r w:rsidRPr="00F658B5">
              <w:rPr>
                <w:rFonts w:ascii="Times New Roman" w:hAnsi="Times New Roman"/>
              </w:rPr>
              <w:t>..…….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Gmina …………</w:t>
            </w:r>
            <w:r>
              <w:rPr>
                <w:rFonts w:ascii="Times New Roman" w:hAnsi="Times New Roman"/>
              </w:rPr>
              <w:t>………..</w:t>
            </w:r>
            <w:r w:rsidRPr="00F658B5">
              <w:rPr>
                <w:rFonts w:ascii="Times New Roman" w:hAnsi="Times New Roman"/>
              </w:rPr>
              <w:t>..…………</w:t>
            </w:r>
            <w:r>
              <w:rPr>
                <w:rFonts w:ascii="Times New Roman" w:hAnsi="Times New Roman"/>
              </w:rPr>
              <w:t>………………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iat 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..</w:t>
            </w:r>
            <w:r w:rsidRPr="00F658B5">
              <w:rPr>
                <w:rFonts w:ascii="Times New Roman" w:hAnsi="Times New Roman"/>
              </w:rPr>
              <w:t>………………………………………..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ojewództwo ……………..</w:t>
            </w:r>
            <w:r w:rsidRPr="00F658B5">
              <w:rPr>
                <w:rFonts w:ascii="Times New Roman" w:hAnsi="Times New Roman"/>
              </w:rPr>
              <w:t>………………………….……</w:t>
            </w:r>
          </w:p>
        </w:tc>
      </w:tr>
      <w:tr w:rsidR="0098637F" w:rsidRPr="00F658B5" w:rsidTr="00C617D9">
        <w:trPr>
          <w:trHeight w:val="977"/>
          <w:jc w:val="center"/>
        </w:trPr>
        <w:tc>
          <w:tcPr>
            <w:tcW w:w="3808" w:type="dxa"/>
            <w:gridSpan w:val="11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Adres zameldowania 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(wypełnić w przypadku, 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gdy adres zamieszkania jest inny </w:t>
            </w: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od adresu zameldowania)</w:t>
            </w: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before="240"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……</w:t>
            </w:r>
            <w:r w:rsidRPr="00F658B5">
              <w:rPr>
                <w:rFonts w:ascii="Times New Roman" w:hAnsi="Times New Roman"/>
              </w:rPr>
              <w:t>……….……</w:t>
            </w:r>
            <w:r>
              <w:rPr>
                <w:rFonts w:ascii="Times New Roman" w:hAnsi="Times New Roman"/>
              </w:rPr>
              <w:t>………………………... Nr……</w:t>
            </w:r>
            <w:r w:rsidRPr="00F658B5">
              <w:rPr>
                <w:rFonts w:ascii="Times New Roman" w:hAnsi="Times New Roman"/>
              </w:rPr>
              <w:t>…….</w:t>
            </w:r>
          </w:p>
          <w:p w:rsidR="0098637F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Kod pocztowy 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……………..</w:t>
            </w:r>
            <w:r w:rsidRPr="00F658B5">
              <w:rPr>
                <w:rFonts w:ascii="Times New Roman" w:hAnsi="Times New Roman"/>
              </w:rPr>
              <w:t xml:space="preserve">…. 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Miejscowość …..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</w:t>
            </w:r>
            <w:r w:rsidRPr="00F658B5">
              <w:rPr>
                <w:rFonts w:ascii="Times New Roman" w:hAnsi="Times New Roman"/>
              </w:rPr>
              <w:t>..…….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Gmina …………</w:t>
            </w:r>
            <w:r>
              <w:rPr>
                <w:rFonts w:ascii="Times New Roman" w:hAnsi="Times New Roman"/>
              </w:rPr>
              <w:t>………..</w:t>
            </w:r>
            <w:r w:rsidRPr="00F658B5">
              <w:rPr>
                <w:rFonts w:ascii="Times New Roman" w:hAnsi="Times New Roman"/>
              </w:rPr>
              <w:t>..…………</w:t>
            </w:r>
            <w:r>
              <w:rPr>
                <w:rFonts w:ascii="Times New Roman" w:hAnsi="Times New Roman"/>
              </w:rPr>
              <w:t>………………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iat 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..</w:t>
            </w:r>
            <w:r w:rsidRPr="00F658B5">
              <w:rPr>
                <w:rFonts w:ascii="Times New Roman" w:hAnsi="Times New Roman"/>
              </w:rPr>
              <w:t>………………………………………..………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ojewództwo ……………..</w:t>
            </w:r>
            <w:r w:rsidRPr="00F658B5">
              <w:rPr>
                <w:rFonts w:ascii="Times New Roman" w:hAnsi="Times New Roman"/>
              </w:rPr>
              <w:t>………………………….……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lastRenderedPageBreak/>
              <w:t>Nazwa banku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9351" w:type="dxa"/>
            <w:gridSpan w:val="35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Nr konta bankowego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739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Szkoła, do której uczeń uczęszcza 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(pełna nazwa i adres)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73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Klasa 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734"/>
          <w:jc w:val="center"/>
        </w:trPr>
        <w:tc>
          <w:tcPr>
            <w:tcW w:w="3808" w:type="dxa"/>
            <w:gridSpan w:val="11"/>
            <w:vAlign w:val="center"/>
          </w:tcPr>
          <w:p w:rsidR="0098637F" w:rsidRPr="005967AB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Imię i nazwisko nauczyciela przedmiot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967AB">
              <w:rPr>
                <w:rFonts w:ascii="Times New Roman" w:hAnsi="Times New Roman"/>
                <w:b/>
              </w:rPr>
              <w:t>/opiekuna artystycznego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845"/>
          <w:jc w:val="center"/>
        </w:trPr>
        <w:tc>
          <w:tcPr>
            <w:tcW w:w="3808" w:type="dxa"/>
            <w:gridSpan w:val="11"/>
            <w:vAlign w:val="center"/>
          </w:tcPr>
          <w:p w:rsidR="0098637F" w:rsidRPr="005967AB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Kontakt do nauczyciela przedmiotu</w:t>
            </w:r>
          </w:p>
          <w:p w:rsidR="0098637F" w:rsidRPr="005967AB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/opiekuna artystycznego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5967AB">
              <w:rPr>
                <w:rFonts w:ascii="Times New Roman" w:hAnsi="Times New Roman"/>
                <w:b/>
              </w:rPr>
              <w:t>(nr tel., e-mail)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98637F" w:rsidRPr="00F658B5" w:rsidRDefault="0098637F" w:rsidP="0098637F">
      <w:pPr>
        <w:widowControl w:val="0"/>
        <w:tabs>
          <w:tab w:val="left" w:pos="-284"/>
        </w:tabs>
        <w:spacing w:after="0"/>
        <w:ind w:left="-709" w:right="-992"/>
        <w:jc w:val="both"/>
        <w:rPr>
          <w:rFonts w:ascii="Times New Roman" w:hAnsi="Times New Roman"/>
          <w:sz w:val="6"/>
          <w:szCs w:val="6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8"/>
      </w:tblGrid>
      <w:tr w:rsidR="0098637F" w:rsidRPr="00F658B5" w:rsidTr="00C617D9">
        <w:trPr>
          <w:trHeight w:val="526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DANE RODZICA / OPIEKUNA PRAWNEGO</w:t>
            </w:r>
          </w:p>
        </w:tc>
      </w:tr>
      <w:tr w:rsidR="0098637F" w:rsidRPr="00F658B5" w:rsidTr="00C617D9">
        <w:trPr>
          <w:trHeight w:val="585"/>
          <w:jc w:val="center"/>
        </w:trPr>
        <w:tc>
          <w:tcPr>
            <w:tcW w:w="382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5528" w:type="dxa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jc w:val="center"/>
        </w:trPr>
        <w:tc>
          <w:tcPr>
            <w:tcW w:w="3823" w:type="dxa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5528" w:type="dxa"/>
          </w:tcPr>
          <w:p w:rsidR="0098637F" w:rsidRPr="00F658B5" w:rsidRDefault="0098637F" w:rsidP="00C617D9">
            <w:pPr>
              <w:spacing w:before="240"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……</w:t>
            </w:r>
            <w:r w:rsidRPr="00F658B5">
              <w:rPr>
                <w:rFonts w:ascii="Times New Roman" w:hAnsi="Times New Roman"/>
              </w:rPr>
              <w:t>……….……</w:t>
            </w:r>
            <w:r>
              <w:rPr>
                <w:rFonts w:ascii="Times New Roman" w:hAnsi="Times New Roman"/>
              </w:rPr>
              <w:t>………………………... Nr……</w:t>
            </w:r>
            <w:r w:rsidRPr="00F658B5">
              <w:rPr>
                <w:rFonts w:ascii="Times New Roman" w:hAnsi="Times New Roman"/>
              </w:rPr>
              <w:t>…….</w:t>
            </w:r>
          </w:p>
          <w:p w:rsidR="0098637F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Kod pocztowy 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……………..</w:t>
            </w:r>
            <w:r w:rsidRPr="00F658B5">
              <w:rPr>
                <w:rFonts w:ascii="Times New Roman" w:hAnsi="Times New Roman"/>
              </w:rPr>
              <w:t xml:space="preserve">…. 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Miejscowość …..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</w:t>
            </w:r>
            <w:r w:rsidRPr="00F658B5">
              <w:rPr>
                <w:rFonts w:ascii="Times New Roman" w:hAnsi="Times New Roman"/>
              </w:rPr>
              <w:t>..…….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Gmina …………</w:t>
            </w:r>
            <w:r>
              <w:rPr>
                <w:rFonts w:ascii="Times New Roman" w:hAnsi="Times New Roman"/>
              </w:rPr>
              <w:t>………..</w:t>
            </w:r>
            <w:r w:rsidRPr="00F658B5">
              <w:rPr>
                <w:rFonts w:ascii="Times New Roman" w:hAnsi="Times New Roman"/>
              </w:rPr>
              <w:t>..…………</w:t>
            </w:r>
            <w:r>
              <w:rPr>
                <w:rFonts w:ascii="Times New Roman" w:hAnsi="Times New Roman"/>
              </w:rPr>
              <w:t>………………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iat 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..</w:t>
            </w:r>
            <w:r w:rsidRPr="00F658B5">
              <w:rPr>
                <w:rFonts w:ascii="Times New Roman" w:hAnsi="Times New Roman"/>
              </w:rPr>
              <w:t>………………………………………..………</w:t>
            </w:r>
          </w:p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ojewództwo ……………..</w:t>
            </w:r>
            <w:r w:rsidRPr="00F658B5">
              <w:rPr>
                <w:rFonts w:ascii="Times New Roman" w:hAnsi="Times New Roman"/>
              </w:rPr>
              <w:t>………………………….……</w:t>
            </w:r>
          </w:p>
        </w:tc>
      </w:tr>
      <w:tr w:rsidR="0098637F" w:rsidRPr="00F658B5" w:rsidTr="00C617D9">
        <w:trPr>
          <w:trHeight w:val="547"/>
          <w:jc w:val="center"/>
        </w:trPr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Telefon/ e-mail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8637F" w:rsidRPr="00F658B5" w:rsidRDefault="0098637F" w:rsidP="0098637F">
      <w:pPr>
        <w:widowControl w:val="0"/>
        <w:tabs>
          <w:tab w:val="left" w:pos="-284"/>
        </w:tabs>
        <w:spacing w:after="0"/>
        <w:ind w:left="-709" w:right="-992"/>
        <w:jc w:val="both"/>
        <w:rPr>
          <w:rFonts w:ascii="Times New Roman" w:hAnsi="Times New Roman"/>
          <w:sz w:val="6"/>
          <w:szCs w:val="6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84"/>
        <w:gridCol w:w="1276"/>
        <w:gridCol w:w="1701"/>
        <w:gridCol w:w="1133"/>
      </w:tblGrid>
      <w:tr w:rsidR="0098637F" w:rsidRPr="00F658B5" w:rsidTr="00C617D9">
        <w:trPr>
          <w:trHeight w:val="526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WYKAZ ZAŁĄCZONYCH DOKUMENTÓW (DYPLOMÓW, ZAŚWIADCZEŃ) </w:t>
            </w:r>
          </w:p>
        </w:tc>
      </w:tr>
      <w:tr w:rsidR="0098637F" w:rsidRPr="00F658B5" w:rsidTr="00C617D9">
        <w:trPr>
          <w:trHeight w:val="496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Opis osiągnięcia</w:t>
            </w: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Data osiągnięcia</w:t>
            </w: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Ranga / rodzaj sukcesu</w:t>
            </w: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Zajęte miejsce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8223" w:type="dxa"/>
            <w:gridSpan w:val="4"/>
            <w:vAlign w:val="center"/>
          </w:tcPr>
          <w:p w:rsidR="0098637F" w:rsidRDefault="0098637F" w:rsidP="00C617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Średnia ocen na świadectwie s</w:t>
            </w:r>
            <w:r>
              <w:rPr>
                <w:rFonts w:ascii="Times New Roman" w:hAnsi="Times New Roman"/>
                <w:b/>
              </w:rPr>
              <w:t xml:space="preserve">zkolnym </w:t>
            </w:r>
          </w:p>
          <w:p w:rsidR="0098637F" w:rsidRPr="003A3EDF" w:rsidRDefault="0098637F" w:rsidP="00C617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3EDF">
              <w:rPr>
                <w:rFonts w:ascii="Times New Roman" w:hAnsi="Times New Roman"/>
              </w:rPr>
              <w:t>(bez oceny za zachowanie)</w:t>
            </w: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8637F" w:rsidRDefault="0098637F" w:rsidP="0098637F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/>
          <w:b/>
        </w:rPr>
      </w:pPr>
    </w:p>
    <w:p w:rsidR="002529FF" w:rsidRPr="002529FF" w:rsidRDefault="0098637F" w:rsidP="002529FF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/>
          <w:b/>
        </w:rPr>
      </w:pPr>
      <w:r w:rsidRPr="00F658B5">
        <w:rPr>
          <w:rFonts w:ascii="Times New Roman" w:hAnsi="Times New Roman"/>
          <w:b/>
        </w:rPr>
        <w:lastRenderedPageBreak/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2529FF" w:rsidTr="002529FF">
        <w:trPr>
          <w:trHeight w:val="860"/>
        </w:trPr>
        <w:tc>
          <w:tcPr>
            <w:tcW w:w="534" w:type="dxa"/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:rsidR="002529FF" w:rsidRDefault="002529FF" w:rsidP="002529FF">
            <w:pPr>
              <w:widowControl w:val="0"/>
              <w:tabs>
                <w:tab w:val="left" w:pos="284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2529FF" w:rsidRDefault="002529FF" w:rsidP="002529FF">
            <w:pPr>
              <w:widowControl w:val="0"/>
              <w:tabs>
                <w:tab w:val="left" w:pos="284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2529FF">
              <w:rPr>
                <w:rFonts w:ascii="Times New Roman" w:hAnsi="Times New Roman"/>
              </w:rPr>
              <w:t>Uwierzytelniona przez szkołę kopia świadectwa szkolnego za dany rok szkolny.</w:t>
            </w:r>
          </w:p>
          <w:p w:rsidR="002529FF" w:rsidRPr="002529FF" w:rsidRDefault="002529FF" w:rsidP="002529FF">
            <w:pPr>
              <w:widowControl w:val="0"/>
              <w:tabs>
                <w:tab w:val="left" w:pos="284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</w:tr>
      <w:tr w:rsidR="002529FF" w:rsidTr="002529FF">
        <w:tc>
          <w:tcPr>
            <w:tcW w:w="534" w:type="dxa"/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DD78A5">
              <w:rPr>
                <w:rFonts w:ascii="Times New Roman" w:hAnsi="Times New Roman"/>
              </w:rPr>
              <w:t>wierzytelnione przez wnioskodawcę kopie dokumentów potwierdzających osiągnięcia naukowe za dany rok szkolny.</w:t>
            </w: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</w:tr>
      <w:tr w:rsidR="002529FF" w:rsidTr="002529FF">
        <w:tc>
          <w:tcPr>
            <w:tcW w:w="534" w:type="dxa"/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DD78A5">
              <w:rPr>
                <w:rFonts w:ascii="Times New Roman" w:hAnsi="Times New Roman"/>
              </w:rPr>
              <w:t>wierzytelnione przez wnioskodawcę kopie dokumentów potwierdzających osiągnięcia artystyczne za dany rok szkolny.</w:t>
            </w: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  <w:bookmarkStart w:id="0" w:name="_GoBack"/>
            <w:bookmarkEnd w:id="0"/>
          </w:p>
        </w:tc>
      </w:tr>
    </w:tbl>
    <w:p w:rsidR="0098637F" w:rsidRDefault="0098637F" w:rsidP="0098637F">
      <w:pPr>
        <w:pStyle w:val="Akapitzlist"/>
        <w:widowControl w:val="0"/>
        <w:tabs>
          <w:tab w:val="left" w:pos="284"/>
        </w:tabs>
        <w:spacing w:line="240" w:lineRule="auto"/>
        <w:ind w:right="-2"/>
        <w:jc w:val="both"/>
        <w:rPr>
          <w:rFonts w:ascii="Times New Roman" w:hAnsi="Times New Roman"/>
        </w:rPr>
      </w:pPr>
    </w:p>
    <w:p w:rsidR="002529FF" w:rsidRPr="008E7190" w:rsidRDefault="002529FF" w:rsidP="0098637F">
      <w:pPr>
        <w:pStyle w:val="Akapitzlist"/>
        <w:widowControl w:val="0"/>
        <w:tabs>
          <w:tab w:val="left" w:pos="284"/>
        </w:tabs>
        <w:spacing w:line="240" w:lineRule="auto"/>
        <w:ind w:right="-2"/>
        <w:jc w:val="both"/>
        <w:rPr>
          <w:rFonts w:ascii="Times New Roman" w:hAnsi="Times New Roman"/>
        </w:rPr>
      </w:pPr>
    </w:p>
    <w:p w:rsidR="0098637F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:rsidR="0098637F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:rsidR="0098637F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5098"/>
      </w:tblGrid>
      <w:tr w:rsidR="0098637F" w:rsidTr="00C617D9">
        <w:trPr>
          <w:jc w:val="center"/>
        </w:trPr>
        <w:tc>
          <w:tcPr>
            <w:tcW w:w="4673" w:type="dxa"/>
          </w:tcPr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……………………………….</w:t>
            </w:r>
          </w:p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miejscowość, </w:t>
            </w:r>
            <w:r w:rsidRPr="00F658B5">
              <w:rPr>
                <w:rFonts w:ascii="Times New Roman" w:hAnsi="Times New Roman"/>
              </w:rPr>
              <w:t>data)</w:t>
            </w:r>
          </w:p>
        </w:tc>
        <w:tc>
          <w:tcPr>
            <w:tcW w:w="5239" w:type="dxa"/>
          </w:tcPr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………..……………</w:t>
            </w:r>
          </w:p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(czytelny podpis rodzica / opiekuna prawnego)</w:t>
            </w:r>
          </w:p>
        </w:tc>
      </w:tr>
    </w:tbl>
    <w:p w:rsidR="0098637F" w:rsidRPr="00F658B5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:rsidR="0098637F" w:rsidRPr="00C57CCF" w:rsidRDefault="0098637F" w:rsidP="00986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863303" w:rsidRPr="0098637F" w:rsidRDefault="00863303" w:rsidP="0098637F"/>
    <w:sectPr w:rsidR="00863303" w:rsidRPr="0098637F" w:rsidSect="003C41C2">
      <w:footerReference w:type="default" r:id="rId10"/>
      <w:pgSz w:w="11906" w:h="16838" w:code="9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D0" w:rsidRDefault="00B41AD0" w:rsidP="00B41AD0">
      <w:pPr>
        <w:spacing w:after="0" w:line="240" w:lineRule="auto"/>
      </w:pPr>
      <w:r>
        <w:separator/>
      </w:r>
    </w:p>
  </w:endnote>
  <w:endnote w:type="continuationSeparator" w:id="0">
    <w:p w:rsidR="00B41AD0" w:rsidRDefault="00B41AD0" w:rsidP="00B4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238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41AD0" w:rsidRPr="00B41AD0" w:rsidRDefault="00B41AD0">
        <w:pPr>
          <w:pStyle w:val="Stopka"/>
          <w:jc w:val="right"/>
          <w:rPr>
            <w:sz w:val="16"/>
            <w:szCs w:val="16"/>
          </w:rPr>
        </w:pPr>
        <w:r w:rsidRPr="00B41AD0">
          <w:rPr>
            <w:sz w:val="16"/>
            <w:szCs w:val="16"/>
          </w:rPr>
          <w:fldChar w:fldCharType="begin"/>
        </w:r>
        <w:r w:rsidRPr="00B41AD0">
          <w:rPr>
            <w:sz w:val="16"/>
            <w:szCs w:val="16"/>
          </w:rPr>
          <w:instrText>PAGE   \* MERGEFORMAT</w:instrText>
        </w:r>
        <w:r w:rsidRPr="00B41AD0">
          <w:rPr>
            <w:sz w:val="16"/>
            <w:szCs w:val="16"/>
          </w:rPr>
          <w:fldChar w:fldCharType="separate"/>
        </w:r>
        <w:r w:rsidR="003070AA">
          <w:rPr>
            <w:noProof/>
            <w:sz w:val="16"/>
            <w:szCs w:val="16"/>
          </w:rPr>
          <w:t>1</w:t>
        </w:r>
        <w:r w:rsidRPr="00B41AD0">
          <w:rPr>
            <w:sz w:val="16"/>
            <w:szCs w:val="16"/>
          </w:rPr>
          <w:fldChar w:fldCharType="end"/>
        </w:r>
      </w:p>
    </w:sdtContent>
  </w:sdt>
  <w:p w:rsidR="00B41AD0" w:rsidRDefault="00B41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D0" w:rsidRDefault="00B41AD0" w:rsidP="00B41AD0">
      <w:pPr>
        <w:spacing w:after="0" w:line="240" w:lineRule="auto"/>
      </w:pPr>
      <w:r>
        <w:separator/>
      </w:r>
    </w:p>
  </w:footnote>
  <w:footnote w:type="continuationSeparator" w:id="0">
    <w:p w:rsidR="00B41AD0" w:rsidRDefault="00B41AD0" w:rsidP="00B4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00BE"/>
    <w:multiLevelType w:val="hybridMultilevel"/>
    <w:tmpl w:val="6EAC4B4A"/>
    <w:lvl w:ilvl="0" w:tplc="C43266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4745265"/>
    <w:multiLevelType w:val="hybridMultilevel"/>
    <w:tmpl w:val="7C12556E"/>
    <w:lvl w:ilvl="0" w:tplc="C432660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6E7225B"/>
    <w:multiLevelType w:val="hybridMultilevel"/>
    <w:tmpl w:val="81DC36FE"/>
    <w:lvl w:ilvl="0" w:tplc="AF98EA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5744E"/>
    <w:multiLevelType w:val="hybridMultilevel"/>
    <w:tmpl w:val="7C12556E"/>
    <w:lvl w:ilvl="0" w:tplc="C432660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31611828"/>
    <w:multiLevelType w:val="hybridMultilevel"/>
    <w:tmpl w:val="004E2134"/>
    <w:lvl w:ilvl="0" w:tplc="3D321BC6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34C82C20"/>
    <w:multiLevelType w:val="hybridMultilevel"/>
    <w:tmpl w:val="F61E98D4"/>
    <w:lvl w:ilvl="0" w:tplc="FB5A449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6E21460"/>
    <w:multiLevelType w:val="hybridMultilevel"/>
    <w:tmpl w:val="7D70D138"/>
    <w:lvl w:ilvl="0" w:tplc="9FAE4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2E52"/>
    <w:multiLevelType w:val="hybridMultilevel"/>
    <w:tmpl w:val="18F4AD48"/>
    <w:lvl w:ilvl="0" w:tplc="FAE84D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76208"/>
    <w:multiLevelType w:val="hybridMultilevel"/>
    <w:tmpl w:val="9106063C"/>
    <w:lvl w:ilvl="0" w:tplc="2AEE4F3E">
      <w:numFmt w:val="bullet"/>
      <w:lvlText w:val=""/>
      <w:lvlJc w:val="left"/>
      <w:pPr>
        <w:ind w:left="106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94"/>
    <w:rsid w:val="0001189C"/>
    <w:rsid w:val="00016138"/>
    <w:rsid w:val="0001643D"/>
    <w:rsid w:val="00021C9D"/>
    <w:rsid w:val="000463A4"/>
    <w:rsid w:val="00065EAC"/>
    <w:rsid w:val="000766C5"/>
    <w:rsid w:val="00082704"/>
    <w:rsid w:val="00083BD7"/>
    <w:rsid w:val="0008537E"/>
    <w:rsid w:val="00090322"/>
    <w:rsid w:val="00094AD5"/>
    <w:rsid w:val="000B7AA8"/>
    <w:rsid w:val="000C6AB2"/>
    <w:rsid w:val="000D0B24"/>
    <w:rsid w:val="000F2C7A"/>
    <w:rsid w:val="000F5D98"/>
    <w:rsid w:val="00111DD9"/>
    <w:rsid w:val="00123C4E"/>
    <w:rsid w:val="00141B16"/>
    <w:rsid w:val="0014497D"/>
    <w:rsid w:val="0015376C"/>
    <w:rsid w:val="00154CF2"/>
    <w:rsid w:val="00157358"/>
    <w:rsid w:val="00182E7B"/>
    <w:rsid w:val="001A264C"/>
    <w:rsid w:val="001C1E6E"/>
    <w:rsid w:val="001C6434"/>
    <w:rsid w:val="001D0B8B"/>
    <w:rsid w:val="001E1C49"/>
    <w:rsid w:val="001E4D17"/>
    <w:rsid w:val="001E5E05"/>
    <w:rsid w:val="00203FE1"/>
    <w:rsid w:val="00205AA4"/>
    <w:rsid w:val="0021158D"/>
    <w:rsid w:val="00217A42"/>
    <w:rsid w:val="0022145B"/>
    <w:rsid w:val="00221630"/>
    <w:rsid w:val="0022711B"/>
    <w:rsid w:val="00227ED5"/>
    <w:rsid w:val="00234071"/>
    <w:rsid w:val="00236174"/>
    <w:rsid w:val="00246F80"/>
    <w:rsid w:val="002516A0"/>
    <w:rsid w:val="002529FF"/>
    <w:rsid w:val="002549C7"/>
    <w:rsid w:val="0025604F"/>
    <w:rsid w:val="00264D02"/>
    <w:rsid w:val="00266EA9"/>
    <w:rsid w:val="00296B59"/>
    <w:rsid w:val="002A6078"/>
    <w:rsid w:val="002B37A0"/>
    <w:rsid w:val="002B3BD1"/>
    <w:rsid w:val="002B71C9"/>
    <w:rsid w:val="002C2B73"/>
    <w:rsid w:val="002C729F"/>
    <w:rsid w:val="002D2F82"/>
    <w:rsid w:val="002E2D3D"/>
    <w:rsid w:val="002F1450"/>
    <w:rsid w:val="002F2C26"/>
    <w:rsid w:val="002F557A"/>
    <w:rsid w:val="00302010"/>
    <w:rsid w:val="00305FEB"/>
    <w:rsid w:val="003070AA"/>
    <w:rsid w:val="00320FE9"/>
    <w:rsid w:val="00321C1A"/>
    <w:rsid w:val="0033259E"/>
    <w:rsid w:val="00336749"/>
    <w:rsid w:val="0034243C"/>
    <w:rsid w:val="00342EA9"/>
    <w:rsid w:val="0035434F"/>
    <w:rsid w:val="00355F53"/>
    <w:rsid w:val="00355FA3"/>
    <w:rsid w:val="003646FC"/>
    <w:rsid w:val="00380D1C"/>
    <w:rsid w:val="003814DC"/>
    <w:rsid w:val="0038466E"/>
    <w:rsid w:val="00384A7F"/>
    <w:rsid w:val="003A45DE"/>
    <w:rsid w:val="003A775A"/>
    <w:rsid w:val="003B4500"/>
    <w:rsid w:val="003B5F52"/>
    <w:rsid w:val="003C41C2"/>
    <w:rsid w:val="003D3225"/>
    <w:rsid w:val="003D7908"/>
    <w:rsid w:val="003E77B5"/>
    <w:rsid w:val="00420662"/>
    <w:rsid w:val="004241B8"/>
    <w:rsid w:val="004250F9"/>
    <w:rsid w:val="00431B62"/>
    <w:rsid w:val="004369C8"/>
    <w:rsid w:val="00452CDC"/>
    <w:rsid w:val="00455431"/>
    <w:rsid w:val="004A4679"/>
    <w:rsid w:val="004B4BBE"/>
    <w:rsid w:val="004D1A4C"/>
    <w:rsid w:val="004D74F5"/>
    <w:rsid w:val="004E490E"/>
    <w:rsid w:val="00501FCB"/>
    <w:rsid w:val="00502420"/>
    <w:rsid w:val="00514533"/>
    <w:rsid w:val="005152A5"/>
    <w:rsid w:val="00522AA3"/>
    <w:rsid w:val="005257BD"/>
    <w:rsid w:val="005259DA"/>
    <w:rsid w:val="005269EA"/>
    <w:rsid w:val="00530F4D"/>
    <w:rsid w:val="0053230D"/>
    <w:rsid w:val="005360EB"/>
    <w:rsid w:val="005443C9"/>
    <w:rsid w:val="0055301A"/>
    <w:rsid w:val="00572A39"/>
    <w:rsid w:val="005762A0"/>
    <w:rsid w:val="00576C6D"/>
    <w:rsid w:val="00577E23"/>
    <w:rsid w:val="00581A7C"/>
    <w:rsid w:val="005914F8"/>
    <w:rsid w:val="005A03AF"/>
    <w:rsid w:val="005A0446"/>
    <w:rsid w:val="005A198F"/>
    <w:rsid w:val="005B74B8"/>
    <w:rsid w:val="005C1D9E"/>
    <w:rsid w:val="005C4CF6"/>
    <w:rsid w:val="005E3D10"/>
    <w:rsid w:val="0060369E"/>
    <w:rsid w:val="0060441E"/>
    <w:rsid w:val="00613146"/>
    <w:rsid w:val="0061635C"/>
    <w:rsid w:val="006205A4"/>
    <w:rsid w:val="006446AD"/>
    <w:rsid w:val="0065431E"/>
    <w:rsid w:val="0065458C"/>
    <w:rsid w:val="00655C22"/>
    <w:rsid w:val="00655EAE"/>
    <w:rsid w:val="0066374C"/>
    <w:rsid w:val="00666CD2"/>
    <w:rsid w:val="00675BF7"/>
    <w:rsid w:val="00680E73"/>
    <w:rsid w:val="00682CCC"/>
    <w:rsid w:val="00685951"/>
    <w:rsid w:val="006866E7"/>
    <w:rsid w:val="006A3857"/>
    <w:rsid w:val="006B4101"/>
    <w:rsid w:val="006D5F88"/>
    <w:rsid w:val="006D766E"/>
    <w:rsid w:val="006E2A1D"/>
    <w:rsid w:val="006E77C7"/>
    <w:rsid w:val="006F237F"/>
    <w:rsid w:val="00701E95"/>
    <w:rsid w:val="00703A3E"/>
    <w:rsid w:val="007117E9"/>
    <w:rsid w:val="00714799"/>
    <w:rsid w:val="00714F2D"/>
    <w:rsid w:val="007309BE"/>
    <w:rsid w:val="007318C7"/>
    <w:rsid w:val="0073211C"/>
    <w:rsid w:val="0075088D"/>
    <w:rsid w:val="007516DF"/>
    <w:rsid w:val="00751CC8"/>
    <w:rsid w:val="00754836"/>
    <w:rsid w:val="007556E6"/>
    <w:rsid w:val="00757715"/>
    <w:rsid w:val="00762B7F"/>
    <w:rsid w:val="007672D3"/>
    <w:rsid w:val="00797B1C"/>
    <w:rsid w:val="007A4777"/>
    <w:rsid w:val="007B3203"/>
    <w:rsid w:val="007B354C"/>
    <w:rsid w:val="007B7912"/>
    <w:rsid w:val="007B7E0B"/>
    <w:rsid w:val="007C47C7"/>
    <w:rsid w:val="008154FB"/>
    <w:rsid w:val="00820968"/>
    <w:rsid w:val="008302B4"/>
    <w:rsid w:val="00845A70"/>
    <w:rsid w:val="00851C6C"/>
    <w:rsid w:val="008539B7"/>
    <w:rsid w:val="00854CAA"/>
    <w:rsid w:val="00863303"/>
    <w:rsid w:val="00863C6F"/>
    <w:rsid w:val="0086415D"/>
    <w:rsid w:val="00866D88"/>
    <w:rsid w:val="008724BD"/>
    <w:rsid w:val="00881D7D"/>
    <w:rsid w:val="008A7092"/>
    <w:rsid w:val="008B418B"/>
    <w:rsid w:val="008B6404"/>
    <w:rsid w:val="008F60F1"/>
    <w:rsid w:val="00903236"/>
    <w:rsid w:val="00906E07"/>
    <w:rsid w:val="00914BF2"/>
    <w:rsid w:val="009226DD"/>
    <w:rsid w:val="00925056"/>
    <w:rsid w:val="00927349"/>
    <w:rsid w:val="00935E66"/>
    <w:rsid w:val="00945666"/>
    <w:rsid w:val="009545C8"/>
    <w:rsid w:val="00955195"/>
    <w:rsid w:val="00964066"/>
    <w:rsid w:val="00972C7A"/>
    <w:rsid w:val="009745C2"/>
    <w:rsid w:val="009833C1"/>
    <w:rsid w:val="0098637F"/>
    <w:rsid w:val="009907A9"/>
    <w:rsid w:val="009964B1"/>
    <w:rsid w:val="009976E9"/>
    <w:rsid w:val="009A3149"/>
    <w:rsid w:val="009B3F51"/>
    <w:rsid w:val="009B416D"/>
    <w:rsid w:val="009D2CC9"/>
    <w:rsid w:val="009D38DE"/>
    <w:rsid w:val="009D4852"/>
    <w:rsid w:val="009F51DA"/>
    <w:rsid w:val="009F66A3"/>
    <w:rsid w:val="00A02816"/>
    <w:rsid w:val="00A03F0A"/>
    <w:rsid w:val="00A2114B"/>
    <w:rsid w:val="00A22ED6"/>
    <w:rsid w:val="00A23C56"/>
    <w:rsid w:val="00A33EAD"/>
    <w:rsid w:val="00A55CD3"/>
    <w:rsid w:val="00A71881"/>
    <w:rsid w:val="00A8617A"/>
    <w:rsid w:val="00A93DF9"/>
    <w:rsid w:val="00A9797D"/>
    <w:rsid w:val="00AD09AA"/>
    <w:rsid w:val="00AD305A"/>
    <w:rsid w:val="00AD3198"/>
    <w:rsid w:val="00AD44C8"/>
    <w:rsid w:val="00B20D4C"/>
    <w:rsid w:val="00B41AD0"/>
    <w:rsid w:val="00B424DA"/>
    <w:rsid w:val="00B43B94"/>
    <w:rsid w:val="00B5091A"/>
    <w:rsid w:val="00B5368F"/>
    <w:rsid w:val="00B53ADA"/>
    <w:rsid w:val="00B57027"/>
    <w:rsid w:val="00B62FC1"/>
    <w:rsid w:val="00B704AC"/>
    <w:rsid w:val="00B73E97"/>
    <w:rsid w:val="00B973B4"/>
    <w:rsid w:val="00B9761B"/>
    <w:rsid w:val="00BA28E7"/>
    <w:rsid w:val="00BA6ED6"/>
    <w:rsid w:val="00BC71EE"/>
    <w:rsid w:val="00BD5769"/>
    <w:rsid w:val="00BE3024"/>
    <w:rsid w:val="00BE5D9D"/>
    <w:rsid w:val="00BE7508"/>
    <w:rsid w:val="00BF1839"/>
    <w:rsid w:val="00C003FA"/>
    <w:rsid w:val="00C032D6"/>
    <w:rsid w:val="00C23C35"/>
    <w:rsid w:val="00C24592"/>
    <w:rsid w:val="00C24AC3"/>
    <w:rsid w:val="00C51D9F"/>
    <w:rsid w:val="00C5726A"/>
    <w:rsid w:val="00C6664C"/>
    <w:rsid w:val="00C75287"/>
    <w:rsid w:val="00C76004"/>
    <w:rsid w:val="00C764DB"/>
    <w:rsid w:val="00C76D2F"/>
    <w:rsid w:val="00C77A9E"/>
    <w:rsid w:val="00C80C48"/>
    <w:rsid w:val="00C9006C"/>
    <w:rsid w:val="00C96337"/>
    <w:rsid w:val="00CA4377"/>
    <w:rsid w:val="00CC7824"/>
    <w:rsid w:val="00CF34A6"/>
    <w:rsid w:val="00CF46D8"/>
    <w:rsid w:val="00CF5EAB"/>
    <w:rsid w:val="00CF7E4A"/>
    <w:rsid w:val="00D00888"/>
    <w:rsid w:val="00D13F1F"/>
    <w:rsid w:val="00D17FC2"/>
    <w:rsid w:val="00D3561A"/>
    <w:rsid w:val="00D45DEF"/>
    <w:rsid w:val="00D504B4"/>
    <w:rsid w:val="00D53E4D"/>
    <w:rsid w:val="00D56DBB"/>
    <w:rsid w:val="00D6103F"/>
    <w:rsid w:val="00D729EA"/>
    <w:rsid w:val="00D7761B"/>
    <w:rsid w:val="00D80883"/>
    <w:rsid w:val="00D84DAE"/>
    <w:rsid w:val="00D91432"/>
    <w:rsid w:val="00DA5263"/>
    <w:rsid w:val="00DA79A9"/>
    <w:rsid w:val="00DC1F8B"/>
    <w:rsid w:val="00DC523E"/>
    <w:rsid w:val="00DD23B6"/>
    <w:rsid w:val="00DD3006"/>
    <w:rsid w:val="00DD38BC"/>
    <w:rsid w:val="00DE00D6"/>
    <w:rsid w:val="00DE6275"/>
    <w:rsid w:val="00DE7E43"/>
    <w:rsid w:val="00DF6E8A"/>
    <w:rsid w:val="00E02A33"/>
    <w:rsid w:val="00E1643C"/>
    <w:rsid w:val="00E173BF"/>
    <w:rsid w:val="00E3445B"/>
    <w:rsid w:val="00E412B2"/>
    <w:rsid w:val="00E415DE"/>
    <w:rsid w:val="00E431C5"/>
    <w:rsid w:val="00E640FB"/>
    <w:rsid w:val="00E71CEC"/>
    <w:rsid w:val="00E8299D"/>
    <w:rsid w:val="00E86B3E"/>
    <w:rsid w:val="00E913EB"/>
    <w:rsid w:val="00E9224B"/>
    <w:rsid w:val="00E973C5"/>
    <w:rsid w:val="00EA2ACB"/>
    <w:rsid w:val="00EA5559"/>
    <w:rsid w:val="00EA5792"/>
    <w:rsid w:val="00EB0E16"/>
    <w:rsid w:val="00EB7429"/>
    <w:rsid w:val="00ED03E1"/>
    <w:rsid w:val="00ED3861"/>
    <w:rsid w:val="00EE4F91"/>
    <w:rsid w:val="00EF0BCC"/>
    <w:rsid w:val="00EF3775"/>
    <w:rsid w:val="00F1081F"/>
    <w:rsid w:val="00F11FC9"/>
    <w:rsid w:val="00F137CA"/>
    <w:rsid w:val="00F21625"/>
    <w:rsid w:val="00F33DEA"/>
    <w:rsid w:val="00F47EA7"/>
    <w:rsid w:val="00F534BF"/>
    <w:rsid w:val="00F658B5"/>
    <w:rsid w:val="00F65B09"/>
    <w:rsid w:val="00F711BD"/>
    <w:rsid w:val="00F7715A"/>
    <w:rsid w:val="00F90A94"/>
    <w:rsid w:val="00FB1BB2"/>
    <w:rsid w:val="00FB366D"/>
    <w:rsid w:val="00FB445A"/>
    <w:rsid w:val="00FB5137"/>
    <w:rsid w:val="00FC3080"/>
    <w:rsid w:val="00FD59B4"/>
    <w:rsid w:val="00FE5A32"/>
    <w:rsid w:val="00FE65A8"/>
    <w:rsid w:val="00FF321D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D472F55-83D0-476A-B773-472B1342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6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6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5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2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234071"/>
  </w:style>
  <w:style w:type="character" w:styleId="Hipercze">
    <w:name w:val="Hyperlink"/>
    <w:basedOn w:val="Domylnaczcionkaakapitu"/>
    <w:uiPriority w:val="99"/>
    <w:unhideWhenUsed/>
    <w:rsid w:val="00305F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A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A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A8EE-32A4-4888-9561-B88DBDDF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uczek</dc:creator>
  <cp:lastModifiedBy>Elżbieta Rusin</cp:lastModifiedBy>
  <cp:revision>35</cp:revision>
  <cp:lastPrinted>2015-06-09T06:39:00Z</cp:lastPrinted>
  <dcterms:created xsi:type="dcterms:W3CDTF">2015-06-09T06:40:00Z</dcterms:created>
  <dcterms:modified xsi:type="dcterms:W3CDTF">2019-04-30T08:37:00Z</dcterms:modified>
</cp:coreProperties>
</file>